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9CB8" w14:textId="6BBF0143" w:rsidR="00DA7A69" w:rsidRDefault="00DA7A69" w:rsidP="002068D3">
      <w:pPr>
        <w:widowControl w:val="0"/>
        <w:spacing w:before="120" w:after="120" w:line="240" w:lineRule="auto"/>
        <w:ind w:left="6372"/>
        <w:rPr>
          <w:rFonts w:ascii="Calibri" w:hAnsi="Calibri" w:cs="Calibri"/>
          <w:b/>
          <w:snapToGrid w:val="0"/>
          <w:sz w:val="22"/>
          <w:lang w:eastAsia="pl-PL"/>
        </w:rPr>
      </w:pPr>
      <w:r>
        <w:rPr>
          <w:rFonts w:ascii="Calibri" w:hAnsi="Calibri" w:cs="Calibri"/>
          <w:b/>
          <w:snapToGrid w:val="0"/>
          <w:sz w:val="22"/>
          <w:lang w:eastAsia="pl-PL"/>
        </w:rPr>
        <w:t xml:space="preserve">Załącznik nr </w:t>
      </w:r>
      <w:r w:rsidR="002068D3">
        <w:rPr>
          <w:rFonts w:ascii="Calibri" w:hAnsi="Calibri" w:cs="Calibri"/>
          <w:b/>
          <w:snapToGrid w:val="0"/>
          <w:sz w:val="22"/>
          <w:lang w:eastAsia="pl-PL"/>
        </w:rPr>
        <w:t>10</w:t>
      </w:r>
      <w:r>
        <w:rPr>
          <w:rFonts w:ascii="Calibri" w:hAnsi="Calibri" w:cs="Calibri"/>
          <w:b/>
          <w:snapToGrid w:val="0"/>
          <w:sz w:val="22"/>
          <w:lang w:eastAsia="pl-PL"/>
        </w:rPr>
        <w:t xml:space="preserve"> do SWZ</w:t>
      </w:r>
    </w:p>
    <w:p w14:paraId="548AB730" w14:textId="46E692D4" w:rsidR="0001696A" w:rsidRPr="002346CC" w:rsidRDefault="0001696A" w:rsidP="002346CC">
      <w:pPr>
        <w:widowControl w:val="0"/>
        <w:spacing w:before="120" w:after="120" w:line="240" w:lineRule="auto"/>
        <w:rPr>
          <w:rFonts w:ascii="Calibri" w:hAnsi="Calibri" w:cs="Calibri"/>
          <w:b/>
          <w:snapToGrid w:val="0"/>
          <w:sz w:val="22"/>
          <w:lang w:eastAsia="pl-PL"/>
        </w:rPr>
      </w:pPr>
      <w:r w:rsidRPr="002346CC">
        <w:rPr>
          <w:rFonts w:ascii="Calibri" w:hAnsi="Calibri" w:cs="Calibr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2346CC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2346CC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8955A9" w14:textId="77777777" w:rsidR="002068D3" w:rsidRPr="000041FA" w:rsidRDefault="002068D3" w:rsidP="002068D3">
            <w:pPr>
              <w:spacing w:line="240" w:lineRule="auto"/>
              <w:rPr>
                <w:rFonts w:asciiTheme="minorHAnsi" w:eastAsia="Lucida Sans Unicode" w:hAnsiTheme="minorHAnsi" w:cstheme="minorHAnsi"/>
                <w:b/>
                <w:sz w:val="22"/>
                <w:lang w:eastAsia="ar-SA"/>
              </w:rPr>
            </w:pPr>
            <w:r w:rsidRPr="000041FA">
              <w:rPr>
                <w:rFonts w:asciiTheme="minorHAnsi" w:eastAsia="Lucida Sans Unicode" w:hAnsiTheme="minorHAnsi" w:cstheme="minorHAnsi"/>
                <w:b/>
                <w:sz w:val="22"/>
                <w:lang w:eastAsia="ar-SA"/>
              </w:rPr>
              <w:t>Kompleksowe utrzymanie koryt rzek na terenie NW Busko - Zdrój:</w:t>
            </w:r>
          </w:p>
          <w:p w14:paraId="4DA7FC7A" w14:textId="77777777" w:rsidR="002068D3" w:rsidRPr="000041FA" w:rsidRDefault="002068D3" w:rsidP="002068D3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0041FA">
              <w:rPr>
                <w:rFonts w:asciiTheme="minorHAnsi" w:hAnsiTheme="minorHAnsi" w:cstheme="minorHAnsi"/>
                <w:b/>
                <w:sz w:val="22"/>
              </w:rPr>
              <w:t xml:space="preserve">Część I: </w:t>
            </w:r>
          </w:p>
          <w:p w14:paraId="408DA41F" w14:textId="1DAC63AD" w:rsidR="002068D3" w:rsidRPr="00186932" w:rsidRDefault="002068D3" w:rsidP="002068D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</w:pPr>
            <w:r w:rsidRPr="00186932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 xml:space="preserve">1. Kompleksowe utrzymanie koryta rzeki </w:t>
            </w:r>
            <w:proofErr w:type="spellStart"/>
            <w:r w:rsidRPr="00186932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Maskalis</w:t>
            </w:r>
            <w:proofErr w:type="spellEnd"/>
          </w:p>
          <w:p w14:paraId="14DDFDE6" w14:textId="54C31D31" w:rsidR="002068D3" w:rsidRPr="00186932" w:rsidRDefault="002068D3" w:rsidP="002068D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86932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2. Kompleksowe utrzymanie koryta rzeki Cieku od Broniny</w:t>
            </w:r>
          </w:p>
          <w:p w14:paraId="236222B8" w14:textId="77777777" w:rsidR="002068D3" w:rsidRPr="000041FA" w:rsidRDefault="002068D3" w:rsidP="002068D3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0041FA">
              <w:rPr>
                <w:rFonts w:asciiTheme="minorHAnsi" w:hAnsiTheme="minorHAnsi" w:cstheme="minorHAnsi"/>
                <w:b/>
                <w:sz w:val="22"/>
              </w:rPr>
              <w:t xml:space="preserve">Część II: </w:t>
            </w:r>
          </w:p>
          <w:p w14:paraId="06DAAF3C" w14:textId="6EB45B42" w:rsidR="002068D3" w:rsidRPr="00186932" w:rsidRDefault="002068D3" w:rsidP="002068D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</w:pPr>
            <w:r w:rsidRPr="00186932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1. Kompleksowe utrzymanie koryta rzeki Rowu od Buska</w:t>
            </w:r>
          </w:p>
          <w:p w14:paraId="0E8141BA" w14:textId="48D0CADD" w:rsidR="002068D3" w:rsidRPr="00186932" w:rsidRDefault="002068D3" w:rsidP="002068D3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86932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2. Kompleksowe utrzymanie koryta Dopływu z Olganowa</w:t>
            </w:r>
          </w:p>
          <w:p w14:paraId="788CC795" w14:textId="5D56A456" w:rsidR="0001696A" w:rsidRPr="002346CC" w:rsidRDefault="002068D3" w:rsidP="002068D3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2"/>
              </w:rPr>
            </w:pPr>
            <w:r w:rsidRPr="00186932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3. Kompleksowe utrzymanie koryta Cieku od Skorocic</w:t>
            </w:r>
            <w:r>
              <w:rPr>
                <w:rFonts w:asciiTheme="minorHAnsi" w:hAnsiTheme="minorHAnsi" w:cstheme="minorHAnsi"/>
                <w:b/>
                <w:sz w:val="22"/>
                <w:lang w:val="en-US" w:eastAsia="pl-PL"/>
              </w:rPr>
              <w:t xml:space="preserve">   </w:t>
            </w:r>
          </w:p>
        </w:tc>
      </w:tr>
      <w:tr w:rsidR="0001696A" w:rsidRPr="002346CC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umer referencyjny nadany sprawie przez instytucję zamawiającą lub podmiot zamawiający (</w:t>
            </w:r>
            <w:r w:rsidRPr="002346CC">
              <w:rPr>
                <w:rFonts w:ascii="Calibri" w:hAnsi="Calibri" w:cs="Calibri"/>
                <w:b/>
                <w:i/>
                <w:sz w:val="22"/>
              </w:rPr>
              <w:t>jeżeli dotyczy</w:t>
            </w:r>
            <w:r w:rsidRPr="002346CC">
              <w:rPr>
                <w:rFonts w:ascii="Calibri" w:hAnsi="Calibri" w:cs="Calibr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0616329A" w:rsidR="0001696A" w:rsidRPr="00DA7A69" w:rsidRDefault="00DA7A69" w:rsidP="002346CC">
            <w:pPr>
              <w:spacing w:before="120" w:after="120" w:line="240" w:lineRule="auto"/>
              <w:ind w:left="35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DA7A69">
              <w:rPr>
                <w:rFonts w:ascii="Calibri" w:hAnsi="Calibri" w:cs="Calibri"/>
                <w:b/>
                <w:bCs/>
                <w:sz w:val="22"/>
              </w:rPr>
              <w:t>KR.ROZ.2810.</w:t>
            </w:r>
            <w:r w:rsidR="002068D3">
              <w:rPr>
                <w:rFonts w:ascii="Calibri" w:hAnsi="Calibri" w:cs="Calibri"/>
                <w:b/>
                <w:bCs/>
                <w:sz w:val="22"/>
              </w:rPr>
              <w:t>96</w:t>
            </w:r>
            <w:r w:rsidRPr="00DA7A69">
              <w:rPr>
                <w:rFonts w:ascii="Calibri" w:hAnsi="Calibri" w:cs="Calibri"/>
                <w:b/>
                <w:bCs/>
                <w:sz w:val="22"/>
              </w:rPr>
              <w:t>.2022</w:t>
            </w:r>
          </w:p>
        </w:tc>
      </w:tr>
    </w:tbl>
    <w:p w14:paraId="4BAC4444" w14:textId="77777777" w:rsidR="0001696A" w:rsidRPr="002346CC" w:rsidRDefault="0001696A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  <w:r w:rsidRPr="002346CC">
        <w:rPr>
          <w:rFonts w:ascii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2346CC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2346CC" w:rsidRDefault="0001696A" w:rsidP="002346C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3C703626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2346CC" w:rsidRDefault="00892BD9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A500EEC" w14:textId="4BB7AE9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7C595F8E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0BB3B30A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 xml:space="preserve">składane na podstawie art. 125 ust. 1 ustawy </w:t>
      </w:r>
      <w:proofErr w:type="spellStart"/>
      <w:r w:rsidRPr="002346CC">
        <w:rPr>
          <w:rFonts w:ascii="Calibri" w:hAnsi="Calibri" w:cs="Calibri"/>
          <w:b/>
          <w:sz w:val="22"/>
        </w:rPr>
        <w:t>Pzp</w:t>
      </w:r>
      <w:proofErr w:type="spellEnd"/>
    </w:p>
    <w:p w14:paraId="07E84234" w14:textId="291AE3EF" w:rsidR="002346CC" w:rsidRDefault="002346CC" w:rsidP="002068D3">
      <w:pPr>
        <w:spacing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 xml:space="preserve">Na potrzeby postępowania o udzielenie zamówienia publicznego pn. </w:t>
      </w:r>
      <w:r w:rsidR="002068D3" w:rsidRPr="000041FA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Kompleksowe utrzymanie koryt rzek na terenie NW Busko </w:t>
      </w:r>
      <w:r w:rsidR="002068D3">
        <w:rPr>
          <w:rFonts w:asciiTheme="minorHAnsi" w:eastAsia="Lucida Sans Unicode" w:hAnsiTheme="minorHAnsi" w:cstheme="minorHAnsi"/>
          <w:b/>
          <w:sz w:val="22"/>
          <w:lang w:eastAsia="ar-SA"/>
        </w:rPr>
        <w:t>–</w:t>
      </w:r>
      <w:r w:rsidR="002068D3" w:rsidRPr="000041FA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Zdrój</w:t>
      </w:r>
      <w:r w:rsidR="002068D3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w zakresie Części ……</w:t>
      </w:r>
      <w:r w:rsidR="002068D3">
        <w:rPr>
          <w:rFonts w:asciiTheme="minorHAnsi" w:hAnsiTheme="minorHAnsi" w:cstheme="minorHAnsi"/>
          <w:b/>
          <w:sz w:val="22"/>
          <w:lang w:val="en-US" w:eastAsia="pl-PL"/>
        </w:rPr>
        <w:t xml:space="preserve">   </w:t>
      </w:r>
      <w:r w:rsidRPr="002346CC">
        <w:rPr>
          <w:rFonts w:ascii="Calibri" w:hAnsi="Calibri" w:cs="Calibri"/>
          <w:sz w:val="22"/>
        </w:rPr>
        <w:t xml:space="preserve">prowadzonego przez </w:t>
      </w:r>
      <w:r w:rsidRPr="002346CC">
        <w:rPr>
          <w:rFonts w:ascii="Calibri" w:hAnsi="Calibri" w:cs="Calibri"/>
          <w:i/>
          <w:iCs/>
          <w:sz w:val="22"/>
        </w:rPr>
        <w:t>Państwowe Gospodarstwo Wodne Wody Polskie, Regionalny Zarząd Gospodarki Wodnej w Krakowie, ul. Marszałka Józefa Piłsudskiego 22, 31-109 Kraków</w:t>
      </w:r>
      <w:r w:rsidRPr="002346CC">
        <w:rPr>
          <w:rFonts w:ascii="Calibri" w:hAnsi="Calibri" w:cs="Calibri"/>
          <w:i/>
          <w:sz w:val="22"/>
        </w:rPr>
        <w:t xml:space="preserve">, </w:t>
      </w:r>
      <w:r w:rsidRPr="002346CC">
        <w:rPr>
          <w:rFonts w:ascii="Calibri" w:hAnsi="Calibri" w:cs="Calibri"/>
          <w:sz w:val="22"/>
        </w:rPr>
        <w:t>oświadczam, co następuje:</w:t>
      </w:r>
    </w:p>
    <w:p w14:paraId="07A71FCB" w14:textId="77777777" w:rsidR="002068D3" w:rsidRPr="002068D3" w:rsidRDefault="002068D3" w:rsidP="002068D3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</w:p>
    <w:p w14:paraId="744087E0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lastRenderedPageBreak/>
        <w:t>OŚWIADCZENIA DOTYCZĄCE WYKONAWCY:</w:t>
      </w:r>
    </w:p>
    <w:p w14:paraId="6AA9850C" w14:textId="341AE1AA" w:rsidR="002346CC" w:rsidRPr="002346CC" w:rsidRDefault="002346CC" w:rsidP="002346CC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04621420" w14:textId="77777777" w:rsidR="002346CC" w:rsidRPr="002346CC" w:rsidRDefault="002346CC" w:rsidP="002346CC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1AABF48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4E78F4B6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bookmarkStart w:id="1" w:name="_Hlk99016800"/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  <w:bookmarkEnd w:id="1"/>
    </w:p>
    <w:p w14:paraId="1150D5DE" w14:textId="57B072EB" w:rsid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 w:rsidR="00863028"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 w:rsidR="00863028"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652960C4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lastRenderedPageBreak/>
        <w:t>OŚWIADCZENIE DOTYCZĄCE PODWYKONAWCY, NA KTÓREGO PRZYPADA PONAD 10% WARTOŚCI ZAMÓWIENIA:</w:t>
      </w:r>
    </w:p>
    <w:p w14:paraId="7F72251A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90657D8" w14:textId="3C7C3DC3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 w:rsidR="00863028"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nie zachodzą podstawy wykluczenia z postępowania o udzielenie zamówienia przewidziane w  art.  5k rozporządzenia 833/2014 w brzmieniu nadanym rozporządzeniem 2022/576.</w:t>
      </w:r>
    </w:p>
    <w:p w14:paraId="6364EDFB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20AA155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CDC09FA" w14:textId="48262D8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07B51A8F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31421D73" w14:textId="7BAD72F9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E11E1F" w14:textId="77777777" w:rsidR="00F52E93" w:rsidRPr="002346CC" w:rsidRDefault="00F52E93" w:rsidP="002346CC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346C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2B71CE09" w14:textId="77777777" w:rsidR="00863028" w:rsidRDefault="00863028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66D7EDEE" w14:textId="4820BFFB" w:rsidR="00892BD9" w:rsidRPr="002346CC" w:rsidRDefault="009A77A0" w:rsidP="002346CC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07720213" w14:textId="77777777" w:rsidR="0071311A" w:rsidRPr="002346CC" w:rsidRDefault="0071311A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sectPr w:rsidR="0071311A" w:rsidRPr="002346CC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EEE5" w14:textId="77777777" w:rsidR="00730CF0" w:rsidRDefault="00730CF0" w:rsidP="00881513">
      <w:pPr>
        <w:spacing w:line="240" w:lineRule="auto"/>
      </w:pPr>
      <w:r>
        <w:separator/>
      </w:r>
    </w:p>
  </w:endnote>
  <w:endnote w:type="continuationSeparator" w:id="0">
    <w:p w14:paraId="260968B1" w14:textId="77777777" w:rsidR="00730CF0" w:rsidRDefault="00730C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5330" w14:textId="77777777" w:rsidR="00730CF0" w:rsidRDefault="00730CF0" w:rsidP="00881513">
      <w:pPr>
        <w:spacing w:line="240" w:lineRule="auto"/>
      </w:pPr>
      <w:r>
        <w:separator/>
      </w:r>
    </w:p>
  </w:footnote>
  <w:footnote w:type="continuationSeparator" w:id="0">
    <w:p w14:paraId="2320328D" w14:textId="77777777" w:rsidR="00730CF0" w:rsidRDefault="00730CF0" w:rsidP="00881513">
      <w:pPr>
        <w:spacing w:line="240" w:lineRule="auto"/>
      </w:pPr>
      <w:r>
        <w:continuationSeparator/>
      </w:r>
    </w:p>
  </w:footnote>
  <w:footnote w:id="1">
    <w:p w14:paraId="79FC087A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DE2236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68D34F0D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8C92F9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64EF077D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FF269E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17795DEF" w14:textId="77777777" w:rsidR="002346CC" w:rsidRPr="00863028" w:rsidRDefault="002346CC" w:rsidP="002346CC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547D5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17E17" w14:textId="77777777" w:rsidR="002346CC" w:rsidRPr="00896587" w:rsidRDefault="002346CC" w:rsidP="002346CC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86F" w14:textId="69B97EE2" w:rsidR="00DA7A69" w:rsidRPr="00A040D0" w:rsidRDefault="00DA7A69" w:rsidP="00DA7A6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2068D3">
      <w:rPr>
        <w:rFonts w:ascii="Arial" w:hAnsi="Arial" w:cs="Arial"/>
        <w:b/>
        <w:smallCaps/>
        <w:sz w:val="16"/>
        <w:szCs w:val="16"/>
      </w:rPr>
      <w:t>96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379F3CC9" w14:textId="567C2176" w:rsidR="0001696A" w:rsidRPr="00DA7A69" w:rsidRDefault="0001696A" w:rsidP="00DA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0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8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3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2"/>
  </w:num>
  <w:num w:numId="24">
    <w:abstractNumId w:val="15"/>
  </w:num>
  <w:num w:numId="25">
    <w:abstractNumId w:val="21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3668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86932"/>
    <w:rsid w:val="001B1BF1"/>
    <w:rsid w:val="001B59AB"/>
    <w:rsid w:val="001D02FD"/>
    <w:rsid w:val="001D652C"/>
    <w:rsid w:val="001D698C"/>
    <w:rsid w:val="001E04A8"/>
    <w:rsid w:val="001E187E"/>
    <w:rsid w:val="001F5F5B"/>
    <w:rsid w:val="002068D3"/>
    <w:rsid w:val="00207724"/>
    <w:rsid w:val="002122C1"/>
    <w:rsid w:val="00216959"/>
    <w:rsid w:val="00217B53"/>
    <w:rsid w:val="00226A07"/>
    <w:rsid w:val="002346CC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21959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26D7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0EE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0CF0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3028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A7A69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3BD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46CC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onika Kondracka (RZGW Kraków)</cp:lastModifiedBy>
  <cp:revision>7</cp:revision>
  <cp:lastPrinted>2021-04-21T13:17:00Z</cp:lastPrinted>
  <dcterms:created xsi:type="dcterms:W3CDTF">2022-05-13T07:04:00Z</dcterms:created>
  <dcterms:modified xsi:type="dcterms:W3CDTF">2022-06-10T08:04:00Z</dcterms:modified>
</cp:coreProperties>
</file>